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AA" w:rsidRPr="00754BB3" w:rsidRDefault="00B065AA" w:rsidP="00B065AA">
      <w:pPr>
        <w:pStyle w:val="Title"/>
        <w:rPr>
          <w:sz w:val="40"/>
          <w:szCs w:val="40"/>
        </w:rPr>
      </w:pPr>
      <w:r>
        <w:rPr>
          <w:sz w:val="40"/>
          <w:szCs w:val="40"/>
        </w:rPr>
        <w:t>Attack Volleyball Tournament</w:t>
      </w:r>
      <w:r w:rsidRPr="00754BB3">
        <w:rPr>
          <w:sz w:val="40"/>
          <w:szCs w:val="40"/>
        </w:rPr>
        <w:t xml:space="preserve"> </w:t>
      </w:r>
      <w:r w:rsidR="004D1572">
        <w:rPr>
          <w:sz w:val="40"/>
          <w:szCs w:val="40"/>
        </w:rPr>
        <w:t>15U/16U 3-4-17</w:t>
      </w:r>
      <w:bookmarkStart w:id="0" w:name="_GoBack"/>
      <w:bookmarkEnd w:id="0"/>
    </w:p>
    <w:p w:rsidR="00B065AA" w:rsidRPr="008F55C3" w:rsidRDefault="00B065AA" w:rsidP="00B065AA">
      <w:pPr>
        <w:rPr>
          <w:b/>
          <w:sz w:val="24"/>
          <w:szCs w:val="24"/>
        </w:rPr>
      </w:pPr>
      <w:r>
        <w:rPr>
          <w:b/>
        </w:rPr>
        <w:t xml:space="preserve">Location:  </w:t>
      </w:r>
      <w:r w:rsidR="004D1572">
        <w:rPr>
          <w:b/>
        </w:rPr>
        <w:t>Olivet College- Cutler Event Center</w:t>
      </w:r>
    </w:p>
    <w:p w:rsidR="00BD07F7" w:rsidRPr="002C58D7" w:rsidRDefault="00BD07F7" w:rsidP="00BD07F7">
      <w:r>
        <w:rPr>
          <w:b/>
          <w:u w:val="single"/>
        </w:rPr>
        <w:t>START TIME:</w:t>
      </w:r>
      <w:r>
        <w:t xml:space="preserve">  9:0</w:t>
      </w:r>
      <w:r w:rsidR="008978D7">
        <w:t>0am with coaches meeting at 8:40</w:t>
      </w:r>
      <w:r>
        <w:t>am</w:t>
      </w:r>
      <w:r w:rsidR="009B24E7">
        <w:t>- Warm-up begins at 8:50am</w:t>
      </w:r>
    </w:p>
    <w:p w:rsidR="00974B10" w:rsidRDefault="00974B10" w:rsidP="00974B10">
      <w:r>
        <w:t xml:space="preserve">Team listed first, serves first. </w:t>
      </w:r>
      <w:r w:rsidR="009B24E7">
        <w:t xml:space="preserve">Warm-up will be 2-4-4, first 2 minutes shared and then 4 minutes individually to include serving. </w:t>
      </w:r>
      <w:r>
        <w:t>No warm-up after everybody has played their first round. Please be prepared to play when the preceding round finishe</w:t>
      </w:r>
      <w:r w:rsidR="00A7636C">
        <w:t>s. One minute between games; three</w:t>
      </w:r>
      <w:r>
        <w:t xml:space="preserve"> minutes between rounds. </w:t>
      </w:r>
      <w:r w:rsidR="00A31DBC">
        <w:t>First game pool play begins at 9</w:t>
      </w:r>
      <w:r w:rsidR="00C420E5">
        <w:t xml:space="preserve">:00am. </w:t>
      </w:r>
    </w:p>
    <w:p w:rsidR="00974B10" w:rsidRPr="0085776D" w:rsidRDefault="001F4DD4" w:rsidP="00974B10">
      <w:pPr>
        <w:rPr>
          <w:b/>
          <w:u w:val="single"/>
        </w:rPr>
      </w:pPr>
      <w:r>
        <w:rPr>
          <w:b/>
          <w:u w:val="single"/>
        </w:rPr>
        <w:t>COURT 3</w:t>
      </w:r>
      <w:r w:rsidR="0077189C">
        <w:rPr>
          <w:b/>
          <w:u w:val="single"/>
        </w:rPr>
        <w:t xml:space="preserve"> </w:t>
      </w:r>
      <w:r w:rsidR="00974B10">
        <w:rPr>
          <w:b/>
          <w:u w:val="single"/>
        </w:rPr>
        <w:t>PLAY SCHEDULE:</w:t>
      </w:r>
      <w:r w:rsidR="0085776D">
        <w:rPr>
          <w:b/>
        </w:rPr>
        <w:t xml:space="preserve">   </w:t>
      </w:r>
      <w:r w:rsidR="00974B10" w:rsidRPr="0085776D">
        <w:rPr>
          <w:b/>
          <w:u w:val="single"/>
        </w:rPr>
        <w:t>LINES</w:t>
      </w:r>
      <w:r w:rsidR="0085776D">
        <w:rPr>
          <w:b/>
        </w:rPr>
        <w:t xml:space="preserve">   </w:t>
      </w:r>
      <w:r w:rsidR="0077189C" w:rsidRPr="0085776D">
        <w:rPr>
          <w:b/>
          <w:u w:val="single"/>
        </w:rPr>
        <w:t>COURT</w:t>
      </w:r>
      <w:r>
        <w:rPr>
          <w:b/>
          <w:u w:val="single"/>
        </w:rPr>
        <w:t xml:space="preserve"> 4</w:t>
      </w:r>
      <w:r w:rsidR="0077189C" w:rsidRPr="0077189C">
        <w:rPr>
          <w:b/>
          <w:u w:val="single"/>
        </w:rPr>
        <w:t xml:space="preserve"> PLAY SCHEDULE:</w:t>
      </w:r>
      <w:r w:rsidR="0077189C">
        <w:rPr>
          <w:b/>
        </w:rPr>
        <w:tab/>
      </w:r>
      <w:r w:rsidR="0077189C">
        <w:rPr>
          <w:b/>
          <w:u w:val="single"/>
        </w:rPr>
        <w:t>LINES</w:t>
      </w:r>
      <w:r w:rsidR="0085776D">
        <w:rPr>
          <w:b/>
        </w:rPr>
        <w:t xml:space="preserve">   </w:t>
      </w:r>
    </w:p>
    <w:p w:rsidR="00CA255B" w:rsidRDefault="009B24E7" w:rsidP="00974B10">
      <w:r>
        <w:t>2 - 3</w:t>
      </w:r>
      <w:r w:rsidR="003722E5">
        <w:tab/>
        <w:t xml:space="preserve"> </w:t>
      </w:r>
      <w:r w:rsidR="00A31DBC">
        <w:t>9</w:t>
      </w:r>
      <w:r w:rsidR="003D69CA">
        <w:t>:00am</w:t>
      </w:r>
      <w:r>
        <w:tab/>
        <w:t xml:space="preserve">          </w:t>
      </w:r>
      <w:r w:rsidR="003722E5">
        <w:t xml:space="preserve"> </w:t>
      </w:r>
      <w:r>
        <w:t>1</w:t>
      </w:r>
      <w:r w:rsidR="003722E5">
        <w:t xml:space="preserve"> </w:t>
      </w:r>
      <w:r w:rsidR="0085776D">
        <w:t xml:space="preserve">      </w:t>
      </w:r>
      <w:r w:rsidR="003722E5">
        <w:t>2</w:t>
      </w:r>
      <w:r w:rsidR="007B0DC4">
        <w:t xml:space="preserve"> - 3</w:t>
      </w:r>
      <w:r w:rsidR="003722E5">
        <w:tab/>
      </w:r>
      <w:r w:rsidR="003722E5">
        <w:tab/>
      </w:r>
      <w:r w:rsidR="00A87AAC">
        <w:t>9</w:t>
      </w:r>
      <w:r w:rsidR="003D69CA">
        <w:t>:00am</w:t>
      </w:r>
      <w:r w:rsidR="0085776D">
        <w:tab/>
      </w:r>
      <w:r w:rsidR="003722E5">
        <w:tab/>
        <w:t xml:space="preserve">    1</w:t>
      </w:r>
      <w:r w:rsidR="000E01C2">
        <w:tab/>
      </w:r>
      <w:r w:rsidR="00A31DBC">
        <w:tab/>
      </w:r>
    </w:p>
    <w:p w:rsidR="00953F6F" w:rsidRDefault="007A4750" w:rsidP="00974B10">
      <w:r>
        <w:t>4</w:t>
      </w:r>
      <w:r w:rsidR="009B24E7">
        <w:t xml:space="preserve"> - 1</w:t>
      </w:r>
      <w:r w:rsidR="003722E5">
        <w:tab/>
        <w:t xml:space="preserve"> </w:t>
      </w:r>
      <w:r w:rsidR="00FD73EB">
        <w:tab/>
      </w:r>
      <w:r w:rsidR="00B76F97">
        <w:t xml:space="preserve"> </w:t>
      </w:r>
      <w:r w:rsidR="003722E5">
        <w:t xml:space="preserve">             </w:t>
      </w:r>
      <w:r w:rsidR="00B76F97">
        <w:t xml:space="preserve">     </w:t>
      </w:r>
      <w:r w:rsidR="00915D21">
        <w:t xml:space="preserve">  </w:t>
      </w:r>
      <w:r w:rsidR="003722E5">
        <w:t xml:space="preserve">    2</w:t>
      </w:r>
      <w:r w:rsidR="0085776D">
        <w:tab/>
        <w:t xml:space="preserve">      </w:t>
      </w:r>
      <w:r>
        <w:t>4</w:t>
      </w:r>
      <w:r w:rsidR="003722E5">
        <w:t xml:space="preserve"> - 1</w:t>
      </w:r>
      <w:r w:rsidR="00B76F97">
        <w:tab/>
        <w:t xml:space="preserve">               </w:t>
      </w:r>
      <w:r w:rsidR="00FD73EB">
        <w:tab/>
      </w:r>
      <w:r w:rsidR="003722E5">
        <w:tab/>
        <w:t xml:space="preserve">    2</w:t>
      </w:r>
      <w:r w:rsidR="000E01C2">
        <w:tab/>
      </w:r>
      <w:r w:rsidR="00B76F97">
        <w:t xml:space="preserve">       </w:t>
      </w:r>
      <w:r w:rsidR="00FD73EB">
        <w:tab/>
      </w:r>
      <w:r>
        <w:tab/>
        <w:t xml:space="preserve">        </w:t>
      </w:r>
    </w:p>
    <w:p w:rsidR="00F80D27" w:rsidRDefault="007A4750" w:rsidP="00F80D27">
      <w:r>
        <w:t>2</w:t>
      </w:r>
      <w:r w:rsidR="003722E5">
        <w:t xml:space="preserve"> - </w:t>
      </w:r>
      <w:r>
        <w:t>4</w:t>
      </w:r>
      <w:r w:rsidR="00915D21">
        <w:t xml:space="preserve"> </w:t>
      </w:r>
      <w:r w:rsidR="007B0DC4">
        <w:tab/>
      </w:r>
      <w:r w:rsidR="00FD73EB">
        <w:tab/>
      </w:r>
      <w:r w:rsidR="007B0DC4">
        <w:t xml:space="preserve">             </w:t>
      </w:r>
      <w:r w:rsidR="0085776D">
        <w:t xml:space="preserve"> </w:t>
      </w:r>
      <w:r w:rsidR="00B76F97">
        <w:t xml:space="preserve"> </w:t>
      </w:r>
      <w:r w:rsidR="00C420E5">
        <w:t xml:space="preserve">        </w:t>
      </w:r>
      <w:r w:rsidR="00FD73EB">
        <w:t xml:space="preserve"> </w:t>
      </w:r>
      <w:r w:rsidR="00C420E5">
        <w:t xml:space="preserve"> </w:t>
      </w:r>
      <w:r w:rsidR="007B0DC4">
        <w:t>3</w:t>
      </w:r>
      <w:r w:rsidR="008527DB">
        <w:tab/>
      </w:r>
      <w:r>
        <w:t xml:space="preserve">      2</w:t>
      </w:r>
      <w:r w:rsidR="003722E5">
        <w:t xml:space="preserve"> - </w:t>
      </w:r>
      <w:r>
        <w:t>4</w:t>
      </w:r>
      <w:r w:rsidR="007B0DC4">
        <w:t xml:space="preserve">               </w:t>
      </w:r>
      <w:r w:rsidR="00FD73EB">
        <w:tab/>
      </w:r>
      <w:r w:rsidR="007B0DC4">
        <w:t xml:space="preserve"> </w:t>
      </w:r>
      <w:r w:rsidR="007B0DC4">
        <w:tab/>
        <w:t xml:space="preserve">   </w:t>
      </w:r>
      <w:r w:rsidR="00FD73EB">
        <w:t xml:space="preserve">      </w:t>
      </w:r>
      <w:r w:rsidR="007B0DC4">
        <w:t xml:space="preserve"> </w:t>
      </w:r>
      <w:r w:rsidR="00FD73EB">
        <w:t xml:space="preserve">      </w:t>
      </w:r>
      <w:r w:rsidR="00980354">
        <w:t xml:space="preserve">  </w:t>
      </w:r>
      <w:r w:rsidR="00FD73EB">
        <w:t xml:space="preserve">3   </w:t>
      </w:r>
      <w:r w:rsidR="00980354">
        <w:t xml:space="preserve">      </w:t>
      </w:r>
      <w:r w:rsidR="00B76F97">
        <w:t xml:space="preserve">      </w:t>
      </w:r>
      <w:r w:rsidR="00FD73EB">
        <w:tab/>
      </w:r>
      <w:r w:rsidR="00FD73EB">
        <w:tab/>
      </w:r>
      <w:r>
        <w:t xml:space="preserve">   </w:t>
      </w:r>
    </w:p>
    <w:p w:rsidR="000E01C2" w:rsidRDefault="007A4750" w:rsidP="00F80D27">
      <w:r>
        <w:t>1 – 3</w:t>
      </w:r>
      <w:r w:rsidR="000E01C2">
        <w:tab/>
      </w:r>
      <w:r w:rsidR="003722E5">
        <w:t xml:space="preserve">          </w:t>
      </w:r>
      <w:r w:rsidR="00FD73EB">
        <w:tab/>
      </w:r>
      <w:r w:rsidR="00FD73EB">
        <w:tab/>
        <w:t xml:space="preserve"> </w:t>
      </w:r>
      <w:r>
        <w:t xml:space="preserve">          2</w:t>
      </w:r>
      <w:r w:rsidR="00FD73EB">
        <w:tab/>
      </w:r>
      <w:r>
        <w:t xml:space="preserve">      1 - 3</w:t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 xml:space="preserve">    2</w:t>
      </w:r>
      <w:r w:rsidR="000E01C2">
        <w:tab/>
      </w:r>
    </w:p>
    <w:p w:rsidR="000E01C2" w:rsidRDefault="007A4750" w:rsidP="00F80D27">
      <w:r>
        <w:t>3 - 4</w:t>
      </w:r>
      <w:r w:rsidR="00FD73EB">
        <w:tab/>
      </w:r>
      <w:r w:rsidR="00FD73EB">
        <w:tab/>
      </w:r>
      <w:r w:rsidR="00FD73EB">
        <w:tab/>
      </w:r>
      <w:r>
        <w:t xml:space="preserve">           1</w:t>
      </w:r>
      <w:r w:rsidR="00FD73EB">
        <w:tab/>
      </w:r>
      <w:r>
        <w:t xml:space="preserve">       3 - 4</w:t>
      </w:r>
      <w:r w:rsidR="000E01C2">
        <w:tab/>
      </w:r>
      <w:r w:rsidR="000E01C2">
        <w:tab/>
      </w:r>
      <w:r w:rsidR="00FD73EB">
        <w:tab/>
      </w:r>
      <w:r>
        <w:t xml:space="preserve">     1</w:t>
      </w:r>
      <w:r w:rsidR="000E01C2">
        <w:tab/>
      </w:r>
      <w:r w:rsidR="00FD73EB">
        <w:t xml:space="preserve">   </w:t>
      </w:r>
      <w:r>
        <w:tab/>
      </w:r>
      <w:r w:rsidR="00FD73EB">
        <w:tab/>
      </w:r>
      <w:r>
        <w:tab/>
        <w:t xml:space="preserve">        </w:t>
      </w:r>
    </w:p>
    <w:p w:rsidR="000E01C2" w:rsidRDefault="007A4750" w:rsidP="00F80D27">
      <w:r>
        <w:t>1 - 2</w:t>
      </w:r>
      <w:r w:rsidR="00FD73EB">
        <w:tab/>
      </w:r>
      <w:r w:rsidR="00FD73EB">
        <w:tab/>
      </w:r>
      <w:r w:rsidR="00FD73EB">
        <w:tab/>
      </w:r>
      <w:r>
        <w:t xml:space="preserve">            4       1 – 2                                                4 </w:t>
      </w:r>
      <w:r w:rsidR="00FD73EB">
        <w:tab/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ab/>
        <w:t xml:space="preserve">        </w:t>
      </w:r>
    </w:p>
    <w:p w:rsidR="002F02D8" w:rsidRDefault="008178A4" w:rsidP="00F80D27">
      <w:r>
        <w:rPr>
          <w:b/>
        </w:rPr>
        <w:t>Pool C</w:t>
      </w:r>
      <w:r w:rsidR="0077189C" w:rsidRPr="00501160">
        <w:rPr>
          <w:b/>
        </w:rPr>
        <w:tab/>
      </w:r>
      <w:r>
        <w:rPr>
          <w:b/>
        </w:rPr>
        <w:t>Court 3</w:t>
      </w:r>
      <w:r w:rsidR="0077189C">
        <w:tab/>
      </w:r>
      <w:r w:rsidR="00501160">
        <w:t xml:space="preserve"> </w:t>
      </w:r>
      <w:r>
        <w:t>(</w:t>
      </w:r>
      <w:r w:rsidR="004D1572">
        <w:rPr>
          <w:b/>
        </w:rPr>
        <w:t>Main Gym</w:t>
      </w:r>
      <w:r w:rsidRPr="008178A4">
        <w:rPr>
          <w:b/>
        </w:rPr>
        <w:t>)</w:t>
      </w:r>
      <w:r w:rsidR="0077189C">
        <w:tab/>
      </w:r>
      <w:r w:rsidR="0077189C">
        <w:tab/>
      </w:r>
      <w:r>
        <w:tab/>
      </w:r>
      <w:r w:rsidR="0077189C" w:rsidRPr="0077189C">
        <w:rPr>
          <w:b/>
        </w:rPr>
        <w:t>WINS</w:t>
      </w:r>
      <w:r w:rsidR="0077189C" w:rsidRPr="0077189C">
        <w:rPr>
          <w:b/>
        </w:rPr>
        <w:tab/>
      </w:r>
      <w:r w:rsidR="0077189C">
        <w:tab/>
      </w:r>
      <w:r w:rsidR="0077189C">
        <w:tab/>
      </w:r>
      <w:r w:rsidR="00501160">
        <w:tab/>
      </w:r>
      <w:r w:rsidR="0077189C" w:rsidRPr="0077189C">
        <w:rPr>
          <w:b/>
        </w:rPr>
        <w:t>LOSSES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501160" w:rsidTr="007A4750">
        <w:trPr>
          <w:trHeight w:val="492"/>
        </w:trPr>
        <w:tc>
          <w:tcPr>
            <w:tcW w:w="3206" w:type="dxa"/>
          </w:tcPr>
          <w:p w:rsidR="00501160" w:rsidRDefault="004D1572" w:rsidP="00882BBA">
            <w:pPr>
              <w:pStyle w:val="ListParagraph"/>
              <w:numPr>
                <w:ilvl w:val="0"/>
                <w:numId w:val="6"/>
              </w:numPr>
            </w:pPr>
            <w:r>
              <w:t xml:space="preserve">Crank It </w:t>
            </w:r>
            <w:proofErr w:type="spellStart"/>
            <w:r>
              <w:t>Ratkov</w:t>
            </w:r>
            <w:proofErr w:type="spellEnd"/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65"/>
        </w:trPr>
        <w:tc>
          <w:tcPr>
            <w:tcW w:w="3206" w:type="dxa"/>
          </w:tcPr>
          <w:p w:rsidR="00501160" w:rsidRDefault="004D1572" w:rsidP="00501160">
            <w:pPr>
              <w:pStyle w:val="ListParagraph"/>
              <w:numPr>
                <w:ilvl w:val="0"/>
                <w:numId w:val="6"/>
              </w:numPr>
            </w:pPr>
            <w:r>
              <w:t>Marysville Blue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92"/>
        </w:trPr>
        <w:tc>
          <w:tcPr>
            <w:tcW w:w="3206" w:type="dxa"/>
          </w:tcPr>
          <w:p w:rsidR="00501160" w:rsidRDefault="004D1572" w:rsidP="00501160">
            <w:pPr>
              <w:pStyle w:val="ListParagraph"/>
              <w:numPr>
                <w:ilvl w:val="0"/>
                <w:numId w:val="6"/>
              </w:numPr>
            </w:pPr>
            <w:r>
              <w:t>Attack Kasey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882BBA" w:rsidTr="007A4750">
        <w:trPr>
          <w:trHeight w:val="492"/>
        </w:trPr>
        <w:tc>
          <w:tcPr>
            <w:tcW w:w="3206" w:type="dxa"/>
          </w:tcPr>
          <w:p w:rsidR="00882BBA" w:rsidRDefault="004D1572" w:rsidP="00501160">
            <w:pPr>
              <w:pStyle w:val="ListParagraph"/>
              <w:numPr>
                <w:ilvl w:val="0"/>
                <w:numId w:val="6"/>
              </w:numPr>
            </w:pPr>
            <w:r>
              <w:t>Arsenal Battalion/Kevin</w:t>
            </w:r>
          </w:p>
        </w:tc>
        <w:tc>
          <w:tcPr>
            <w:tcW w:w="3206" w:type="dxa"/>
          </w:tcPr>
          <w:p w:rsidR="00882BBA" w:rsidRDefault="00882BBA" w:rsidP="002F02D8"/>
        </w:tc>
        <w:tc>
          <w:tcPr>
            <w:tcW w:w="3206" w:type="dxa"/>
          </w:tcPr>
          <w:p w:rsidR="00882BBA" w:rsidRDefault="00882BBA" w:rsidP="002F02D8"/>
        </w:tc>
      </w:tr>
    </w:tbl>
    <w:p w:rsidR="003B687A" w:rsidRDefault="003B687A" w:rsidP="002F02D8">
      <w:pPr>
        <w:spacing w:after="0" w:line="240" w:lineRule="auto"/>
        <w:rPr>
          <w:b/>
        </w:rPr>
      </w:pPr>
    </w:p>
    <w:p w:rsidR="00B9038A" w:rsidRDefault="008178A4" w:rsidP="002F02D8">
      <w:pPr>
        <w:spacing w:after="0" w:line="240" w:lineRule="auto"/>
        <w:rPr>
          <w:b/>
        </w:rPr>
      </w:pPr>
      <w:r>
        <w:rPr>
          <w:b/>
        </w:rPr>
        <w:t>Pool D</w:t>
      </w:r>
      <w:r w:rsidR="00B9038A">
        <w:rPr>
          <w:b/>
        </w:rPr>
        <w:t xml:space="preserve"> Court </w:t>
      </w:r>
      <w:r>
        <w:rPr>
          <w:b/>
        </w:rPr>
        <w:t>4</w:t>
      </w:r>
      <w:r w:rsidR="00B76F97">
        <w:rPr>
          <w:b/>
        </w:rPr>
        <w:tab/>
      </w:r>
      <w:r w:rsidR="004D1572">
        <w:rPr>
          <w:b/>
        </w:rPr>
        <w:t>(Main Gym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F97">
        <w:rPr>
          <w:b/>
        </w:rPr>
        <w:t>WINS</w:t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  <w:t>LOSSE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B9038A" w:rsidTr="00B9038A">
        <w:trPr>
          <w:trHeight w:val="480"/>
        </w:trPr>
        <w:tc>
          <w:tcPr>
            <w:tcW w:w="3227" w:type="dxa"/>
          </w:tcPr>
          <w:p w:rsidR="00B9038A" w:rsidRDefault="004D1572" w:rsidP="00B9038A">
            <w:pPr>
              <w:pStyle w:val="ListParagraph"/>
              <w:numPr>
                <w:ilvl w:val="0"/>
                <w:numId w:val="8"/>
              </w:numPr>
            </w:pPr>
            <w:r>
              <w:t>Marysville White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4D1572" w:rsidP="00B9038A">
            <w:pPr>
              <w:pStyle w:val="ListParagraph"/>
              <w:numPr>
                <w:ilvl w:val="0"/>
                <w:numId w:val="8"/>
              </w:numPr>
            </w:pPr>
            <w:r>
              <w:t xml:space="preserve">Crank It </w:t>
            </w:r>
            <w:proofErr w:type="spellStart"/>
            <w:r>
              <w:t>Swinkoski</w:t>
            </w:r>
            <w:proofErr w:type="spellEnd"/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4D1572" w:rsidP="00B9038A">
            <w:pPr>
              <w:pStyle w:val="ListParagraph"/>
              <w:numPr>
                <w:ilvl w:val="0"/>
                <w:numId w:val="8"/>
              </w:numPr>
            </w:pPr>
            <w:r>
              <w:t>Attack Julia/Janessa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0C1EFB" w:rsidTr="00B9038A">
        <w:trPr>
          <w:trHeight w:val="480"/>
        </w:trPr>
        <w:tc>
          <w:tcPr>
            <w:tcW w:w="3227" w:type="dxa"/>
          </w:tcPr>
          <w:p w:rsidR="000C1EFB" w:rsidRDefault="004D1572" w:rsidP="00B065AA">
            <w:pPr>
              <w:pStyle w:val="ListParagraph"/>
              <w:numPr>
                <w:ilvl w:val="0"/>
                <w:numId w:val="8"/>
              </w:numPr>
            </w:pPr>
            <w:r>
              <w:t>Arsenal Division 16</w:t>
            </w:r>
          </w:p>
        </w:tc>
        <w:tc>
          <w:tcPr>
            <w:tcW w:w="3227" w:type="dxa"/>
          </w:tcPr>
          <w:p w:rsidR="000C1EFB" w:rsidRDefault="000C1EFB" w:rsidP="00B9038A"/>
        </w:tc>
        <w:tc>
          <w:tcPr>
            <w:tcW w:w="3227" w:type="dxa"/>
          </w:tcPr>
          <w:p w:rsidR="000C1EFB" w:rsidRDefault="000C1EFB" w:rsidP="00B9038A"/>
        </w:tc>
      </w:tr>
    </w:tbl>
    <w:p w:rsidR="001265CF" w:rsidRDefault="001265CF" w:rsidP="002F02D8">
      <w:pPr>
        <w:spacing w:after="0" w:line="240" w:lineRule="auto"/>
        <w:rPr>
          <w:b/>
        </w:rPr>
      </w:pPr>
    </w:p>
    <w:p w:rsidR="002F02D8" w:rsidRPr="001F4DD4" w:rsidRDefault="00593243" w:rsidP="002F02D8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lastRenderedPageBreak/>
        <w:t>Each team will advance to the playoffs and will be seeded based on their pool play matches</w:t>
      </w:r>
      <w:r w:rsidR="00466693" w:rsidRPr="001F4DD4">
        <w:rPr>
          <w:b/>
          <w:sz w:val="28"/>
          <w:szCs w:val="28"/>
        </w:rPr>
        <w:t>.</w:t>
      </w:r>
      <w:r w:rsidR="00C72BA7" w:rsidRPr="001F4DD4">
        <w:rPr>
          <w:b/>
          <w:sz w:val="28"/>
          <w:szCs w:val="28"/>
        </w:rPr>
        <w:t xml:space="preserve"> </w:t>
      </w:r>
      <w:r w:rsidR="00B9038A" w:rsidRPr="001F4DD4">
        <w:rPr>
          <w:b/>
          <w:sz w:val="28"/>
          <w:szCs w:val="28"/>
        </w:rPr>
        <w:t xml:space="preserve"> Each team will then be placed in a single elimination </w:t>
      </w:r>
      <w:r w:rsidR="0018500F" w:rsidRPr="001F4DD4">
        <w:rPr>
          <w:b/>
          <w:sz w:val="28"/>
          <w:szCs w:val="28"/>
        </w:rPr>
        <w:t>Gold or Silver</w:t>
      </w:r>
      <w:r w:rsidR="00C72BA7" w:rsidRPr="001F4DD4">
        <w:rPr>
          <w:b/>
          <w:sz w:val="28"/>
          <w:szCs w:val="28"/>
        </w:rPr>
        <w:t xml:space="preserve"> </w:t>
      </w:r>
      <w:r w:rsidR="00B9038A" w:rsidRPr="001F4DD4">
        <w:rPr>
          <w:b/>
          <w:sz w:val="28"/>
          <w:szCs w:val="28"/>
        </w:rPr>
        <w:t>bracket to decide the winners.</w:t>
      </w:r>
    </w:p>
    <w:p w:rsidR="006970DF" w:rsidRPr="001F4DD4" w:rsidRDefault="006970DF" w:rsidP="002F02D8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of the Bracket serves first, deciding set will be coin toss.</w:t>
      </w:r>
    </w:p>
    <w:p w:rsidR="001265CF" w:rsidRPr="001F4DD4" w:rsidRDefault="001265CF" w:rsidP="002F02D8">
      <w:pPr>
        <w:spacing w:after="0" w:line="240" w:lineRule="auto"/>
        <w:rPr>
          <w:b/>
          <w:sz w:val="28"/>
          <w:szCs w:val="28"/>
        </w:rPr>
      </w:pP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2 teams from each pool advance to GOLD bracket play. Bottom 2 teams from each pool advance to SILVER bracket play. Best 2 out of 3 – first 2 to 25 no cap, deciding set to 15 no cap.</w:t>
      </w: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of the Bracket serves first, deciding set will be coin toss.</w:t>
      </w:r>
    </w:p>
    <w:p w:rsidR="009A0314" w:rsidRDefault="009A0314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GOLD</w:t>
      </w:r>
      <w:r w:rsidR="001F4DD4">
        <w:rPr>
          <w:b/>
          <w:sz w:val="28"/>
          <w:szCs w:val="28"/>
        </w:rPr>
        <w:t xml:space="preserve"> – Court 3</w:t>
      </w:r>
    </w:p>
    <w:p w:rsidR="007A4750" w:rsidRPr="001F4DD4" w:rsidRDefault="007A4750" w:rsidP="009A0314">
      <w:pPr>
        <w:spacing w:after="0" w:line="240" w:lineRule="auto"/>
        <w:rPr>
          <w:b/>
          <w:sz w:val="28"/>
          <w:szCs w:val="28"/>
        </w:rPr>
      </w:pPr>
    </w:p>
    <w:p w:rsidR="007A4750" w:rsidRPr="001F4DD4" w:rsidRDefault="009A0314" w:rsidP="007A4750">
      <w:pPr>
        <w:spacing w:after="0" w:line="240" w:lineRule="auto"/>
        <w:rPr>
          <w:sz w:val="28"/>
          <w:szCs w:val="28"/>
        </w:rPr>
      </w:pPr>
      <w:r w:rsidRPr="001F4DD4">
        <w:rPr>
          <w:sz w:val="28"/>
          <w:szCs w:val="28"/>
        </w:rPr>
        <w:t xml:space="preserve"> </w:t>
      </w:r>
      <w:r w:rsidR="007A4750"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B4015EF" wp14:editId="64965926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D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7.5pt;width:0;height:26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hZ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NH355e2wy8Crk3vkB6lq/6RdHvFklVNETWPDi/XTTEJj4iugvxG6shyaH/rBj4EMAP&#10;vTpXpvOQ0AV0DpJcbpLws0N0OKRw+gDf4zyAk+wap411n7jqkDdybJ0hom5coaQE3ZVJQhZyerHO&#10;syLZNcAnlWon2jbI30rU53g1n81DgFWtYP7Su1lTH4rWoBPxAxS+kcWdm1FHyQJYwwnbjrYjoh1s&#10;SN5Kjwd1AZ3RGibkxypebZfbZTpJZ4vtJI3LcvK8K9LJYpc8zs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Gmg4WR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="007A4750"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6E6F339" wp14:editId="150DCB8B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665A" id="AutoShape 5" o:spid="_x0000_s1026" type="#_x0000_t32" style="position:absolute;margin-left:42pt;margin-top:7.5pt;width:138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vT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+x+Ps2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7A4750" w:rsidRPr="001F4DD4">
        <w:rPr>
          <w:sz w:val="28"/>
          <w:szCs w:val="28"/>
        </w:rPr>
        <w:t xml:space="preserve">1  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65475" wp14:editId="1E22F8DA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B9F4" id="AutoShape 57" o:spid="_x0000_s1026" type="#_x0000_t32" style="position:absolute;margin-left:345.7pt;margin-top:7.45pt;width:3.6pt;height:5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bRIwIAAD8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uCUm0S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EB18FB3" wp14:editId="3CE28AF6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BC03" id="AutoShape 11" o:spid="_x0000_s1026" type="#_x0000_t32" style="position:absolute;margin-left:240pt;margin-top:6.7pt;width:109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+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2cMinU2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BRDuz+IAIAADw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9F9DD67" wp14:editId="61AF90AF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EBCE" id="AutoShape 46" o:spid="_x0000_s1026" type="#_x0000_t32" style="position:absolute;margin-left:180.75pt;margin-top:6.85pt;width:59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i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"/>
            </w:pict>
          </mc:Fallback>
        </mc:AlternateContent>
      </w:r>
      <w:r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            </w:t>
      </w:r>
      <w:r w:rsidRPr="001F4DD4">
        <w:rPr>
          <w:sz w:val="28"/>
          <w:szCs w:val="28"/>
        </w:rPr>
        <w:t xml:space="preserve">Game 1 – </w:t>
      </w:r>
      <w:r w:rsidR="008178A4" w:rsidRPr="001F4DD4">
        <w:rPr>
          <w:sz w:val="28"/>
          <w:szCs w:val="28"/>
        </w:rPr>
        <w:t>C</w:t>
      </w:r>
      <w:r w:rsidRPr="001F4DD4">
        <w:rPr>
          <w:sz w:val="28"/>
          <w:szCs w:val="28"/>
        </w:rPr>
        <w:t>2 refs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  <w:u w:val="single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74E625E" wp14:editId="05206CFE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138A" id="AutoShape 6" o:spid="_x0000_s1026" type="#_x0000_t32" style="position:absolute;margin-left:42pt;margin-top:6.9pt;width:138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G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Nw3wG4woIq9TOhg7pST2bJ01/OKR01RHV8hj8cjaQm4WM5E1KuDgDVfbDF80ghgB+&#10;HNapsX2AhDGgU9zJ+bYTfvKIwsfsfj7Npj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NuhAYs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Pr="001F4DD4">
        <w:rPr>
          <w:sz w:val="28"/>
          <w:szCs w:val="28"/>
        </w:rPr>
        <w:t xml:space="preserve">2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Game 3 - loser of G2 refs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212A2" wp14:editId="129199D6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FBB5" id="AutoShape 58" o:spid="_x0000_s1026" type="#_x0000_t32" style="position:absolute;margin-left:349.5pt;margin-top:1.5pt;width:147.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hF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"/>
            </w:pict>
          </mc:Fallback>
        </mc:AlternateContent>
      </w:r>
      <w:r w:rsidRPr="001F4DD4">
        <w:rPr>
          <w:sz w:val="28"/>
          <w:szCs w:val="28"/>
        </w:rPr>
        <w:t xml:space="preserve">        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                    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     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76C75711" wp14:editId="58642D72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BA2E" id="AutoShape 13" o:spid="_x0000_s1026" type="#_x0000_t32" style="position:absolute;margin-left:180.75pt;margin-top:7.25pt;width:0;height:26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P7HA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B4jU/scAgAAPAQAAA4AAAAAAAAAAAAAAAAALgIAAGRycy9lMm9Eb2MueG1sUEsBAi0A&#10;FAAGAAgAAAAhAFUJC4rdAAAACQEAAA8AAAAAAAAAAAAAAAAAdgQAAGRycy9kb3ducmV2LnhtbFBL&#10;BQYAAAAABAAEAPMAAACABQAAAAA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6305B70" wp14:editId="5830962D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E9AD" id="AutoShape 12" o:spid="_x0000_s1026" type="#_x0000_t32" style="position:absolute;margin-left:42pt;margin-top:7.25pt;width:138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mu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JPUDGrTNIa6UO+NbpCf5op8U/WGRVGVLZMND9OtZQ3LiM6J3Kf5iNZTZD18VgxgC&#10;BcK0TrXpPSTMAZ3CUs63pfCTQxQ+JvfzNEl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D97rmu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Pr="001F4DD4">
        <w:rPr>
          <w:sz w:val="28"/>
          <w:szCs w:val="28"/>
        </w:rPr>
        <w:t xml:space="preserve">1  </w:t>
      </w:r>
      <w:r w:rsidRPr="001F4DD4">
        <w:rPr>
          <w:sz w:val="28"/>
          <w:szCs w:val="28"/>
        </w:rPr>
        <w:tab/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E28EB" wp14:editId="6374A0C7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5268" id="AutoShape 56" o:spid="_x0000_s1026" type="#_x0000_t32" style="position:absolute;margin-left:180.75pt;margin-top:6.4pt;width:168.7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fHKAIAAEk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"/>
            </w:pict>
          </mc:Fallback>
        </mc:AlternateContent>
      </w:r>
      <w:r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</w:t>
      </w:r>
      <w:r w:rsidRPr="001F4DD4">
        <w:rPr>
          <w:sz w:val="28"/>
          <w:szCs w:val="28"/>
        </w:rPr>
        <w:t>Game 2 – Loser of G1 refs</w:t>
      </w:r>
      <w:r w:rsidRPr="001F4DD4">
        <w:rPr>
          <w:sz w:val="28"/>
          <w:szCs w:val="28"/>
        </w:rPr>
        <w:tab/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C48D13B" wp14:editId="608F7D3A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27A3" id="AutoShape 14" o:spid="_x0000_s1026" type="#_x0000_t32" style="position:absolute;margin-left:42pt;margin-top:6.6pt;width:138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WJ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Pr="001F4DD4">
        <w:rPr>
          <w:sz w:val="28"/>
          <w:szCs w:val="28"/>
        </w:rPr>
        <w:t xml:space="preserve">2                         </w:t>
      </w:r>
    </w:p>
    <w:p w:rsidR="009A0314" w:rsidRPr="001F4DD4" w:rsidRDefault="009A0314" w:rsidP="009A0314">
      <w:pPr>
        <w:spacing w:after="0" w:line="240" w:lineRule="auto"/>
        <w:rPr>
          <w:sz w:val="28"/>
          <w:szCs w:val="28"/>
          <w:u w:val="single"/>
        </w:rPr>
      </w:pPr>
    </w:p>
    <w:p w:rsidR="003B687A" w:rsidRPr="001F4DD4" w:rsidRDefault="003B687A" w:rsidP="009A0314">
      <w:pPr>
        <w:spacing w:after="0" w:line="240" w:lineRule="auto"/>
        <w:rPr>
          <w:b/>
          <w:sz w:val="28"/>
          <w:szCs w:val="28"/>
        </w:rPr>
      </w:pPr>
    </w:p>
    <w:p w:rsidR="009A0314" w:rsidRPr="001F4DD4" w:rsidRDefault="001F4DD4" w:rsidP="009A03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LVER – Court 4</w:t>
      </w:r>
    </w:p>
    <w:p w:rsidR="009A0314" w:rsidRPr="001F4DD4" w:rsidRDefault="009A0314" w:rsidP="009A0314">
      <w:pPr>
        <w:spacing w:after="0" w:line="240" w:lineRule="auto"/>
        <w:rPr>
          <w:sz w:val="28"/>
          <w:szCs w:val="28"/>
        </w:rPr>
      </w:pPr>
    </w:p>
    <w:p w:rsidR="009A0314" w:rsidRPr="001F4DD4" w:rsidRDefault="009A0314" w:rsidP="009A0314">
      <w:pPr>
        <w:spacing w:after="0" w:line="240" w:lineRule="auto"/>
        <w:rPr>
          <w:sz w:val="28"/>
          <w:szCs w:val="28"/>
        </w:rPr>
      </w:pPr>
      <w:r w:rsidRPr="001F4DD4">
        <w:rPr>
          <w:sz w:val="28"/>
          <w:szCs w:val="28"/>
        </w:rPr>
        <w:t xml:space="preserve">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="009F1404" w:rsidRPr="001F4DD4">
        <w:rPr>
          <w:sz w:val="28"/>
          <w:szCs w:val="28"/>
        </w:rPr>
        <w:tab/>
        <w:t xml:space="preserve">           </w:t>
      </w:r>
      <w:r w:rsidRPr="001F4DD4">
        <w:rPr>
          <w:sz w:val="28"/>
          <w:szCs w:val="28"/>
        </w:rPr>
        <w:t xml:space="preserve">                                                 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1EF4083" wp14:editId="528AA28D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981E" id="AutoShape 7" o:spid="_x0000_s1026" type="#_x0000_t32" style="position:absolute;margin-left:180.75pt;margin-top:7.5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B8AE793" wp14:editId="0AE2AF8C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3E1" id="AutoShape 5" o:spid="_x0000_s1026" type="#_x0000_t32" style="position:absolute;margin-left:42pt;margin-top:7.5pt;width:13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9A0314" w:rsidRPr="001F4DD4">
        <w:rPr>
          <w:sz w:val="28"/>
          <w:szCs w:val="28"/>
        </w:rPr>
        <w:t xml:space="preserve">3  </w:t>
      </w:r>
    </w:p>
    <w:p w:rsidR="009A0314" w:rsidRPr="001F4DD4" w:rsidRDefault="0096688C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9AB28" wp14:editId="4FC7C910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FD4E" id="AutoShape 57" o:spid="_x0000_s1026" type="#_x0000_t32" style="position:absolute;margin-left:345.7pt;margin-top:7.45pt;width:3.6pt;height:5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+UIwIAAD8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PIgflC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FA5B80" wp14:editId="69951ADC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6B4" id="AutoShape 11" o:spid="_x0000_s1026" type="#_x0000_t32" style="position:absolute;margin-left:240pt;margin-top:6.7pt;width:109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AfocsbIAIAAD0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="00980354"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8345034" wp14:editId="29F58C0C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027F" id="AutoShape 46" o:spid="_x0000_s1026" type="#_x0000_t32" style="position:absolute;margin-left:180.75pt;margin-top:6.85pt;width:59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            </w:t>
      </w:r>
      <w:r w:rsidR="009A0314" w:rsidRPr="001F4DD4">
        <w:rPr>
          <w:sz w:val="28"/>
          <w:szCs w:val="28"/>
        </w:rPr>
        <w:t xml:space="preserve">Game 1 – </w:t>
      </w:r>
      <w:r w:rsidR="008178A4" w:rsidRPr="001F4DD4">
        <w:rPr>
          <w:sz w:val="28"/>
          <w:szCs w:val="28"/>
        </w:rPr>
        <w:t>C</w:t>
      </w:r>
      <w:r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refs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  <w:u w:val="single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28DE65E" wp14:editId="68CB4EB5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AB75" id="AutoShape 6" o:spid="_x0000_s1026" type="#_x0000_t32" style="position:absolute;margin-left:42pt;margin-top:6.9pt;width:138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="007A4750"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</w:t>
      </w:r>
      <w:r w:rsidR="0096688C" w:rsidRPr="001F4DD4">
        <w:rPr>
          <w:sz w:val="28"/>
          <w:szCs w:val="28"/>
        </w:rPr>
        <w:t>Game 3 - loser of G2</w:t>
      </w:r>
      <w:r w:rsidR="009A0314" w:rsidRPr="001F4DD4">
        <w:rPr>
          <w:sz w:val="28"/>
          <w:szCs w:val="28"/>
        </w:rPr>
        <w:t xml:space="preserve"> refs</w:t>
      </w:r>
    </w:p>
    <w:p w:rsidR="009A0314" w:rsidRPr="001F4DD4" w:rsidRDefault="0096688C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1A998" wp14:editId="2DD41B7D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4965" id="AutoShape 58" o:spid="_x0000_s1026" type="#_x0000_t32" style="position:absolute;margin-left:349.5pt;margin-top:1.5pt;width:147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2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rMw3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                    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     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6AC7" id="AutoShape 13" o:spid="_x0000_s1026" type="#_x0000_t32" style="position:absolute;margin-left:180.75pt;margin-top:7.25pt;width:0;height:26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57FD" id="AutoShape 12" o:spid="_x0000_s1026" type="#_x0000_t32" style="position:absolute;margin-left:42pt;margin-top:7.25pt;width:138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="0096688C" w:rsidRPr="001F4DD4">
        <w:rPr>
          <w:sz w:val="28"/>
          <w:szCs w:val="28"/>
        </w:rPr>
        <w:t>3</w:t>
      </w:r>
      <w:r w:rsidR="009A0314" w:rsidRPr="001F4DD4">
        <w:rPr>
          <w:sz w:val="28"/>
          <w:szCs w:val="28"/>
        </w:rPr>
        <w:t xml:space="preserve">  </w:t>
      </w:r>
      <w:r w:rsidR="009A0314" w:rsidRPr="001F4DD4">
        <w:rPr>
          <w:sz w:val="28"/>
          <w:szCs w:val="28"/>
        </w:rPr>
        <w:tab/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C6BF" id="AutoShape 56" o:spid="_x0000_s1026" type="#_x0000_t32" style="position:absolute;margin-left:180.75pt;margin-top:6.4pt;width:168.7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N0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0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snVzdC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</w:t>
      </w:r>
      <w:r w:rsidR="009A0314" w:rsidRPr="001F4DD4">
        <w:rPr>
          <w:sz w:val="28"/>
          <w:szCs w:val="28"/>
        </w:rPr>
        <w:t xml:space="preserve">Game 2 – </w:t>
      </w:r>
      <w:r w:rsidR="009F1404" w:rsidRPr="001F4DD4">
        <w:rPr>
          <w:sz w:val="28"/>
          <w:szCs w:val="28"/>
        </w:rPr>
        <w:t>Loser</w:t>
      </w:r>
      <w:r w:rsidR="009A0314" w:rsidRPr="001F4DD4">
        <w:rPr>
          <w:sz w:val="28"/>
          <w:szCs w:val="28"/>
        </w:rPr>
        <w:t xml:space="preserve"> of G1 refs</w:t>
      </w:r>
      <w:r w:rsidR="009A0314" w:rsidRPr="001F4DD4">
        <w:rPr>
          <w:sz w:val="28"/>
          <w:szCs w:val="28"/>
        </w:rPr>
        <w:tab/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7C16" id="AutoShape 14" o:spid="_x0000_s1026" type="#_x0000_t32" style="position:absolute;margin-left:42pt;margin-top:6.6pt;width:138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96688C"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                        </w:t>
      </w:r>
    </w:p>
    <w:sectPr w:rsidR="009A0314" w:rsidRPr="001F4DD4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7B4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748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569D0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30082"/>
    <w:rsid w:val="00057C89"/>
    <w:rsid w:val="000A2BF2"/>
    <w:rsid w:val="000A4E1C"/>
    <w:rsid w:val="000C1EFB"/>
    <w:rsid w:val="000E01C2"/>
    <w:rsid w:val="0012084D"/>
    <w:rsid w:val="001265CF"/>
    <w:rsid w:val="00126B16"/>
    <w:rsid w:val="00180DAE"/>
    <w:rsid w:val="0018500F"/>
    <w:rsid w:val="001C5876"/>
    <w:rsid w:val="001E0FB8"/>
    <w:rsid w:val="001F4DD4"/>
    <w:rsid w:val="00236CE2"/>
    <w:rsid w:val="002B4A5A"/>
    <w:rsid w:val="002C6B8B"/>
    <w:rsid w:val="002F02D8"/>
    <w:rsid w:val="003152E6"/>
    <w:rsid w:val="00362B42"/>
    <w:rsid w:val="003722E5"/>
    <w:rsid w:val="00387139"/>
    <w:rsid w:val="003B00F7"/>
    <w:rsid w:val="003B687A"/>
    <w:rsid w:val="003D0DC1"/>
    <w:rsid w:val="003D460D"/>
    <w:rsid w:val="003D69CA"/>
    <w:rsid w:val="00415D71"/>
    <w:rsid w:val="00466693"/>
    <w:rsid w:val="0047358A"/>
    <w:rsid w:val="0049529A"/>
    <w:rsid w:val="004A0FDD"/>
    <w:rsid w:val="004C10E0"/>
    <w:rsid w:val="004D1572"/>
    <w:rsid w:val="00501160"/>
    <w:rsid w:val="005627BD"/>
    <w:rsid w:val="00570EE7"/>
    <w:rsid w:val="00581F44"/>
    <w:rsid w:val="00593243"/>
    <w:rsid w:val="005958D6"/>
    <w:rsid w:val="005F2771"/>
    <w:rsid w:val="005F7CD7"/>
    <w:rsid w:val="005F7DA8"/>
    <w:rsid w:val="00635024"/>
    <w:rsid w:val="006917F1"/>
    <w:rsid w:val="006970DF"/>
    <w:rsid w:val="006A1238"/>
    <w:rsid w:val="006E68D7"/>
    <w:rsid w:val="00705495"/>
    <w:rsid w:val="00742DF8"/>
    <w:rsid w:val="00753DEB"/>
    <w:rsid w:val="00754BB3"/>
    <w:rsid w:val="0077189C"/>
    <w:rsid w:val="00786851"/>
    <w:rsid w:val="007A3711"/>
    <w:rsid w:val="007A4750"/>
    <w:rsid w:val="007B0DC4"/>
    <w:rsid w:val="007E5FFE"/>
    <w:rsid w:val="008038A0"/>
    <w:rsid w:val="008178A4"/>
    <w:rsid w:val="008527DB"/>
    <w:rsid w:val="00854150"/>
    <w:rsid w:val="0085776D"/>
    <w:rsid w:val="00882BBA"/>
    <w:rsid w:val="008978D7"/>
    <w:rsid w:val="008A4AC6"/>
    <w:rsid w:val="008B3EC0"/>
    <w:rsid w:val="008D7D27"/>
    <w:rsid w:val="008F1B42"/>
    <w:rsid w:val="00915D21"/>
    <w:rsid w:val="00953F6F"/>
    <w:rsid w:val="00955852"/>
    <w:rsid w:val="0096688C"/>
    <w:rsid w:val="00974B10"/>
    <w:rsid w:val="00980354"/>
    <w:rsid w:val="009A0314"/>
    <w:rsid w:val="009B0E52"/>
    <w:rsid w:val="009B24E7"/>
    <w:rsid w:val="009E0D0A"/>
    <w:rsid w:val="009F1404"/>
    <w:rsid w:val="00A11B21"/>
    <w:rsid w:val="00A31DBC"/>
    <w:rsid w:val="00A35A87"/>
    <w:rsid w:val="00A47DDF"/>
    <w:rsid w:val="00A5543D"/>
    <w:rsid w:val="00A566C3"/>
    <w:rsid w:val="00A7636C"/>
    <w:rsid w:val="00A87AAC"/>
    <w:rsid w:val="00B065AA"/>
    <w:rsid w:val="00B22BAB"/>
    <w:rsid w:val="00B76F97"/>
    <w:rsid w:val="00B83A63"/>
    <w:rsid w:val="00B9038A"/>
    <w:rsid w:val="00B916E3"/>
    <w:rsid w:val="00BA0789"/>
    <w:rsid w:val="00BA3505"/>
    <w:rsid w:val="00BD07F7"/>
    <w:rsid w:val="00BE6398"/>
    <w:rsid w:val="00BF20DC"/>
    <w:rsid w:val="00C0486B"/>
    <w:rsid w:val="00C26198"/>
    <w:rsid w:val="00C420E5"/>
    <w:rsid w:val="00C72BA7"/>
    <w:rsid w:val="00C83132"/>
    <w:rsid w:val="00C84742"/>
    <w:rsid w:val="00CA255B"/>
    <w:rsid w:val="00CE6428"/>
    <w:rsid w:val="00D14599"/>
    <w:rsid w:val="00D4231D"/>
    <w:rsid w:val="00D92650"/>
    <w:rsid w:val="00E233D6"/>
    <w:rsid w:val="00E4447C"/>
    <w:rsid w:val="00E52D85"/>
    <w:rsid w:val="00E6168D"/>
    <w:rsid w:val="00E76F2E"/>
    <w:rsid w:val="00E930ED"/>
    <w:rsid w:val="00EA307E"/>
    <w:rsid w:val="00F439B8"/>
    <w:rsid w:val="00F4447A"/>
    <w:rsid w:val="00F80D27"/>
    <w:rsid w:val="00FA59B5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DAAC-8BB2-4193-9B80-EA3CA95D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BC28-758E-47D4-AFA7-F54C8E3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cMillan</dc:creator>
  <cp:lastModifiedBy>Jodi</cp:lastModifiedBy>
  <cp:revision>2</cp:revision>
  <cp:lastPrinted>2016-05-13T02:19:00Z</cp:lastPrinted>
  <dcterms:created xsi:type="dcterms:W3CDTF">2017-02-27T19:01:00Z</dcterms:created>
  <dcterms:modified xsi:type="dcterms:W3CDTF">2017-02-27T19:01:00Z</dcterms:modified>
</cp:coreProperties>
</file>